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7568F" w14:textId="77777777"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14:paraId="25B094DA" w14:textId="77777777" w:rsidR="00BA7B6F" w:rsidRPr="00457B16" w:rsidRDefault="0076149C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etőfi 200 Ideiglenes Kollégium</w:t>
      </w:r>
    </w:p>
    <w:p w14:paraId="024B2E10" w14:textId="75F95188"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  <w:r w:rsidR="00D6092F">
        <w:rPr>
          <w:rFonts w:ascii="Verdana" w:hAnsi="Verdana"/>
          <w:szCs w:val="24"/>
        </w:rPr>
        <w:t>_</w:t>
      </w:r>
    </w:p>
    <w:p w14:paraId="1932DE80" w14:textId="77777777"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14:paraId="4F8EA14E" w14:textId="77777777"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14:paraId="2DCEFEC9" w14:textId="77777777" w:rsidR="003E11D2" w:rsidRPr="00E0043D" w:rsidRDefault="00BA7B6F" w:rsidP="00E0043D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14:paraId="79112980" w14:textId="65846319" w:rsidR="003E11D2" w:rsidRPr="003E11D2" w:rsidRDefault="00ED7A88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690</w:t>
      </w:r>
      <w:r w:rsidR="00246D72">
        <w:rPr>
          <w:rFonts w:ascii="Verdana" w:hAnsi="Verdana"/>
          <w:b/>
        </w:rPr>
        <w:t>125</w:t>
      </w:r>
      <w:r w:rsidR="00FD23C5">
        <w:rPr>
          <w:rFonts w:ascii="Verdana" w:hAnsi="Verdana"/>
          <w:b/>
        </w:rPr>
        <w:t xml:space="preserve"> </w:t>
      </w:r>
      <w:r w:rsidR="003E11D2" w:rsidRPr="00643B61">
        <w:rPr>
          <w:rFonts w:ascii="Verdana" w:hAnsi="Verdana"/>
          <w:b/>
        </w:rPr>
        <w:t>altéma</w:t>
      </w:r>
    </w:p>
    <w:p w14:paraId="4348B6A0" w14:textId="471D2BFC" w:rsidR="009E2121" w:rsidRPr="00D75D32" w:rsidRDefault="00621C95" w:rsidP="009E2121">
      <w:pPr>
        <w:pStyle w:val="Nincstrkz"/>
        <w:jc w:val="center"/>
        <w:rPr>
          <w:b/>
          <w:bCs/>
          <w:szCs w:val="20"/>
        </w:rPr>
      </w:pPr>
      <w:r>
        <w:rPr>
          <w:b/>
          <w:bCs/>
          <w:szCs w:val="20"/>
        </w:rPr>
        <w:t>A velünk élő Petőfi</w:t>
      </w:r>
      <w:bookmarkStart w:id="0" w:name="_GoBack"/>
      <w:bookmarkEnd w:id="0"/>
    </w:p>
    <w:p w14:paraId="21D7BD69" w14:textId="77777777" w:rsidR="00D6092F" w:rsidRPr="00D6092F" w:rsidRDefault="00D6092F" w:rsidP="00D6092F">
      <w:pPr>
        <w:pStyle w:val="Norml0"/>
        <w:autoSpaceDE/>
        <w:adjustRightInd/>
        <w:jc w:val="center"/>
        <w:rPr>
          <w:rFonts w:ascii="Verdana" w:hAnsi="Verdana"/>
          <w:b/>
          <w:bCs/>
          <w:sz w:val="20"/>
          <w:szCs w:val="20"/>
        </w:rPr>
      </w:pPr>
    </w:p>
    <w:p w14:paraId="7AF372EB" w14:textId="69C92870" w:rsidR="00D71416" w:rsidRPr="009E2121" w:rsidRDefault="00D71416" w:rsidP="009E2121">
      <w:pPr>
        <w:tabs>
          <w:tab w:val="left" w:pos="720"/>
        </w:tabs>
        <w:suppressAutoHyphens/>
        <w:spacing w:after="12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5E69CA08" w14:textId="765D85A6" w:rsidR="00951D6C" w:rsidRPr="00BA1C2F" w:rsidRDefault="00E05960" w:rsidP="0075267C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120" w:line="240" w:lineRule="auto"/>
        <w:ind w:left="714" w:hanging="357"/>
        <w:contextualSpacing w:val="0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R</w:t>
      </w:r>
      <w:r w:rsidR="00576799">
        <w:rPr>
          <w:rFonts w:ascii="Verdana" w:hAnsi="Verdana"/>
          <w:b/>
          <w:bCs/>
          <w:sz w:val="18"/>
          <w:szCs w:val="18"/>
          <w:u w:val="single"/>
        </w:rPr>
        <w:t xml:space="preserve">észletes </w:t>
      </w:r>
      <w:r w:rsidR="00D71416">
        <w:rPr>
          <w:rFonts w:ascii="Verdana" w:hAnsi="Verdana"/>
          <w:b/>
          <w:bCs/>
          <w:sz w:val="18"/>
          <w:szCs w:val="18"/>
          <w:u w:val="single"/>
        </w:rPr>
        <w:t>szakmai program</w:t>
      </w:r>
      <w:r w:rsidR="00576799">
        <w:rPr>
          <w:rFonts w:ascii="Verdana" w:hAnsi="Verdana"/>
          <w:b/>
          <w:bCs/>
          <w:sz w:val="18"/>
          <w:szCs w:val="18"/>
          <w:u w:val="single"/>
        </w:rPr>
        <w:t>terv</w:t>
      </w:r>
      <w:r w:rsidR="00D71416">
        <w:rPr>
          <w:rFonts w:ascii="Verdana" w:hAnsi="Verdana"/>
          <w:b/>
          <w:bCs/>
          <w:sz w:val="18"/>
          <w:szCs w:val="18"/>
          <w:u w:val="single"/>
        </w:rPr>
        <w:t>, célkitűzések</w:t>
      </w:r>
      <w:r w:rsidR="0017431D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17431D" w:rsidRPr="00D71416">
        <w:rPr>
          <w:rFonts w:ascii="Verdana" w:hAnsi="Verdana"/>
          <w:bCs/>
          <w:sz w:val="18"/>
          <w:szCs w:val="18"/>
        </w:rPr>
        <w:t>(</w:t>
      </w:r>
      <w:r w:rsidR="0075267C" w:rsidRPr="00D71416">
        <w:rPr>
          <w:rFonts w:ascii="Verdana" w:hAnsi="Verdana"/>
          <w:bCs/>
          <w:sz w:val="18"/>
          <w:szCs w:val="18"/>
        </w:rPr>
        <w:t xml:space="preserve">legalább </w:t>
      </w:r>
      <w:r w:rsidR="00D71416" w:rsidRPr="00D71416">
        <w:rPr>
          <w:rFonts w:ascii="Verdana" w:hAnsi="Verdana"/>
          <w:bCs/>
          <w:sz w:val="18"/>
          <w:szCs w:val="18"/>
        </w:rPr>
        <w:t>2</w:t>
      </w:r>
      <w:r w:rsidR="0075267C" w:rsidRPr="00D71416">
        <w:rPr>
          <w:rFonts w:ascii="Verdana" w:hAnsi="Verdana"/>
          <w:bCs/>
          <w:sz w:val="18"/>
          <w:szCs w:val="18"/>
        </w:rPr>
        <w:t xml:space="preserve"> oldal terjedelemben</w:t>
      </w:r>
      <w:r w:rsidR="00A15EAC" w:rsidRPr="00D71416">
        <w:rPr>
          <w:rFonts w:ascii="Verdana" w:hAnsi="Verdana"/>
          <w:bCs/>
          <w:sz w:val="18"/>
          <w:szCs w:val="18"/>
        </w:rPr>
        <w:t>)</w:t>
      </w:r>
      <w:r w:rsidR="00D51C2C" w:rsidRPr="00D71416">
        <w:rPr>
          <w:rFonts w:ascii="Verdana" w:hAnsi="Verdana"/>
          <w:bCs/>
          <w:sz w:val="18"/>
          <w:szCs w:val="18"/>
        </w:rPr>
        <w:t>:</w:t>
      </w: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951D6C" w14:paraId="53D3607F" w14:textId="77777777" w:rsidTr="00951D6C">
        <w:tc>
          <w:tcPr>
            <w:tcW w:w="8925" w:type="dxa"/>
          </w:tcPr>
          <w:p w14:paraId="1B788A8C" w14:textId="77777777"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14:paraId="7A67D713" w14:textId="77777777"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14:paraId="7CB2F945" w14:textId="77777777"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14:paraId="33D6D5C3" w14:textId="77777777"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</w:tr>
    </w:tbl>
    <w:p w14:paraId="6F29CCFD" w14:textId="01DF3BAD" w:rsidR="00951D6C" w:rsidRDefault="00951D6C" w:rsidP="00951D6C">
      <w:pPr>
        <w:tabs>
          <w:tab w:val="left" w:pos="142"/>
        </w:tabs>
        <w:suppressAutoHyphens/>
        <w:spacing w:after="0" w:line="100" w:lineRule="atLeast"/>
        <w:ind w:left="284" w:hanging="284"/>
        <w:jc w:val="both"/>
        <w:rPr>
          <w:rFonts w:ascii="Verdana" w:eastAsia="Times New Roman" w:hAnsi="Verdana" w:cs="Verdana"/>
          <w:b/>
          <w:sz w:val="18"/>
          <w:szCs w:val="18"/>
        </w:rPr>
      </w:pPr>
    </w:p>
    <w:p w14:paraId="6C0113BE" w14:textId="208E0736" w:rsidR="00E3496C" w:rsidRPr="00E3496C" w:rsidRDefault="00E3496C" w:rsidP="00E3496C">
      <w:pPr>
        <w:pStyle w:val="Listaszerbekezds"/>
        <w:numPr>
          <w:ilvl w:val="0"/>
          <w:numId w:val="12"/>
        </w:numPr>
        <w:tabs>
          <w:tab w:val="left" w:pos="142"/>
        </w:tabs>
        <w:suppressAutoHyphens/>
        <w:spacing w:after="0" w:line="100" w:lineRule="atLeast"/>
        <w:jc w:val="both"/>
        <w:rPr>
          <w:rFonts w:ascii="Verdana" w:eastAsia="Times New Roman" w:hAnsi="Verdana" w:cs="Verdana"/>
          <w:b/>
          <w:sz w:val="18"/>
          <w:szCs w:val="18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2644"/>
        <w:gridCol w:w="3021"/>
      </w:tblGrid>
      <w:tr w:rsidR="00E3496C" w14:paraId="6EA1D540" w14:textId="77777777" w:rsidTr="00E3496C">
        <w:tc>
          <w:tcPr>
            <w:tcW w:w="3260" w:type="dxa"/>
          </w:tcPr>
          <w:p w14:paraId="1A4C6EDB" w14:textId="0DDD71A4" w:rsidR="00E3496C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center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  <w:r>
              <w:rPr>
                <w:rFonts w:ascii="Verdana" w:eastAsia="Times New Roman" w:hAnsi="Verdana" w:cs="Verdana"/>
                <w:b/>
                <w:sz w:val="18"/>
                <w:szCs w:val="18"/>
              </w:rPr>
              <w:t>Tervezett program, programelem megnevezése</w:t>
            </w:r>
          </w:p>
        </w:tc>
        <w:tc>
          <w:tcPr>
            <w:tcW w:w="2644" w:type="dxa"/>
            <w:vAlign w:val="center"/>
          </w:tcPr>
          <w:p w14:paraId="01457A24" w14:textId="26712ACD" w:rsidR="00E3496C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center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  <w:r>
              <w:rPr>
                <w:rFonts w:ascii="Verdana" w:eastAsia="Times New Roman" w:hAnsi="Verdana" w:cs="Verdana"/>
                <w:b/>
                <w:sz w:val="18"/>
                <w:szCs w:val="18"/>
              </w:rPr>
              <w:t>Tervezett helyszín</w:t>
            </w:r>
          </w:p>
        </w:tc>
        <w:tc>
          <w:tcPr>
            <w:tcW w:w="3021" w:type="dxa"/>
            <w:vAlign w:val="center"/>
          </w:tcPr>
          <w:p w14:paraId="616B5B7E" w14:textId="195F250F" w:rsidR="00E3496C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center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  <w:r>
              <w:rPr>
                <w:rFonts w:ascii="Verdana" w:eastAsia="Times New Roman" w:hAnsi="Verdana" w:cs="Verdana"/>
                <w:b/>
                <w:sz w:val="18"/>
                <w:szCs w:val="18"/>
              </w:rPr>
              <w:t>Tervezett időpont</w:t>
            </w:r>
          </w:p>
        </w:tc>
      </w:tr>
      <w:tr w:rsidR="00E3496C" w14:paraId="7929B32F" w14:textId="77777777" w:rsidTr="00E3496C">
        <w:tc>
          <w:tcPr>
            <w:tcW w:w="3260" w:type="dxa"/>
          </w:tcPr>
          <w:p w14:paraId="517EF3CE" w14:textId="77777777" w:rsidR="00E3496C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  <w:tc>
          <w:tcPr>
            <w:tcW w:w="2644" w:type="dxa"/>
          </w:tcPr>
          <w:p w14:paraId="0E5C13E9" w14:textId="77777777" w:rsidR="00E3496C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  <w:tc>
          <w:tcPr>
            <w:tcW w:w="3021" w:type="dxa"/>
          </w:tcPr>
          <w:p w14:paraId="7D747E99" w14:textId="77777777" w:rsidR="00E3496C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</w:tr>
      <w:tr w:rsidR="00E3496C" w14:paraId="44E1F3F0" w14:textId="77777777" w:rsidTr="00E3496C">
        <w:tc>
          <w:tcPr>
            <w:tcW w:w="3260" w:type="dxa"/>
          </w:tcPr>
          <w:p w14:paraId="4FCBF8CD" w14:textId="77777777" w:rsidR="00E3496C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  <w:tc>
          <w:tcPr>
            <w:tcW w:w="2644" w:type="dxa"/>
          </w:tcPr>
          <w:p w14:paraId="5F14AB82" w14:textId="77777777" w:rsidR="00E3496C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  <w:tc>
          <w:tcPr>
            <w:tcW w:w="3021" w:type="dxa"/>
          </w:tcPr>
          <w:p w14:paraId="37048EAA" w14:textId="77777777" w:rsidR="00E3496C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</w:tr>
      <w:tr w:rsidR="00E3496C" w14:paraId="2C14ACAE" w14:textId="77777777" w:rsidTr="00E3496C">
        <w:tc>
          <w:tcPr>
            <w:tcW w:w="3260" w:type="dxa"/>
          </w:tcPr>
          <w:p w14:paraId="2B581269" w14:textId="77777777" w:rsidR="00E3496C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  <w:tc>
          <w:tcPr>
            <w:tcW w:w="2644" w:type="dxa"/>
          </w:tcPr>
          <w:p w14:paraId="6CC6FFE9" w14:textId="77777777" w:rsidR="00E3496C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  <w:tc>
          <w:tcPr>
            <w:tcW w:w="3021" w:type="dxa"/>
          </w:tcPr>
          <w:p w14:paraId="29548F92" w14:textId="77777777" w:rsidR="00E3496C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</w:tr>
      <w:tr w:rsidR="00E3496C" w14:paraId="49BE547C" w14:textId="77777777" w:rsidTr="00E3496C">
        <w:tc>
          <w:tcPr>
            <w:tcW w:w="3260" w:type="dxa"/>
          </w:tcPr>
          <w:p w14:paraId="3031647B" w14:textId="77777777" w:rsidR="00E3496C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  <w:tc>
          <w:tcPr>
            <w:tcW w:w="2644" w:type="dxa"/>
          </w:tcPr>
          <w:p w14:paraId="71E89148" w14:textId="77777777" w:rsidR="00E3496C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  <w:tc>
          <w:tcPr>
            <w:tcW w:w="3021" w:type="dxa"/>
          </w:tcPr>
          <w:p w14:paraId="021A65C1" w14:textId="77777777" w:rsidR="00E3496C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</w:tr>
    </w:tbl>
    <w:p w14:paraId="5ECE1320" w14:textId="78705F3A" w:rsidR="00E3496C" w:rsidRPr="00E3496C" w:rsidRDefault="00E3496C" w:rsidP="00E3496C">
      <w:pPr>
        <w:tabs>
          <w:tab w:val="left" w:pos="142"/>
        </w:tabs>
        <w:suppressAutoHyphens/>
        <w:spacing w:after="0" w:line="100" w:lineRule="atLeast"/>
        <w:jc w:val="both"/>
        <w:rPr>
          <w:rFonts w:ascii="Verdana" w:eastAsia="Times New Roman" w:hAnsi="Verdana" w:cs="Verdana"/>
          <w:b/>
          <w:sz w:val="18"/>
          <w:szCs w:val="18"/>
        </w:rPr>
      </w:pPr>
    </w:p>
    <w:p w14:paraId="31A9F27C" w14:textId="77777777" w:rsidR="00951D6C" w:rsidRPr="00951D6C" w:rsidRDefault="00951D6C" w:rsidP="00951D6C">
      <w:pPr>
        <w:tabs>
          <w:tab w:val="left" w:pos="142"/>
        </w:tabs>
        <w:suppressAutoHyphens/>
        <w:spacing w:after="0" w:line="100" w:lineRule="atLeast"/>
        <w:ind w:left="284" w:hanging="284"/>
        <w:jc w:val="both"/>
        <w:rPr>
          <w:rFonts w:ascii="Verdana" w:eastAsia="Times New Roman" w:hAnsi="Verdana" w:cs="Verdana"/>
          <w:b/>
          <w:sz w:val="18"/>
          <w:szCs w:val="18"/>
        </w:rPr>
      </w:pPr>
    </w:p>
    <w:p w14:paraId="5FC83A2A" w14:textId="7CB2C8F0" w:rsidR="00E60D2D" w:rsidRPr="00951D6C" w:rsidRDefault="00E3496C" w:rsidP="0075267C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120" w:line="240" w:lineRule="auto"/>
        <w:ind w:left="714" w:hanging="357"/>
        <w:contextualSpacing w:val="0"/>
        <w:jc w:val="both"/>
        <w:rPr>
          <w:rFonts w:ascii="Verdana" w:eastAsia="Times New Roman" w:hAnsi="Verdana" w:cs="Verdana"/>
          <w:b/>
          <w:i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K</w:t>
      </w:r>
      <w:r w:rsidR="00145819">
        <w:rPr>
          <w:rFonts w:ascii="Verdana" w:hAnsi="Verdana"/>
          <w:b/>
          <w:bCs/>
          <w:sz w:val="18"/>
          <w:szCs w:val="18"/>
          <w:u w:val="single"/>
        </w:rPr>
        <w:t>özreműködők listája, illetve az általuk megvalósítandó tevékenységek felsorolása</w:t>
      </w:r>
      <w:r w:rsidR="00573F7A">
        <w:rPr>
          <w:rFonts w:ascii="Verdana" w:hAnsi="Verdana"/>
          <w:b/>
          <w:bCs/>
          <w:sz w:val="18"/>
          <w:szCs w:val="18"/>
          <w:u w:val="single"/>
        </w:rPr>
        <w:t>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E60D2D" w:rsidRPr="00057D65" w14:paraId="72916A29" w14:textId="77777777" w:rsidTr="00E60D2D">
        <w:tc>
          <w:tcPr>
            <w:tcW w:w="9212" w:type="dxa"/>
          </w:tcPr>
          <w:p w14:paraId="1F6C432A" w14:textId="77777777"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14:paraId="2C8B2EDC" w14:textId="1E5350F4"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14:paraId="2E2AB93E" w14:textId="77777777" w:rsidR="000D5E88" w:rsidRDefault="000D5E88" w:rsidP="00FF61B9">
      <w:p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</w:p>
    <w:p w14:paraId="38602055" w14:textId="63C9AA0A" w:rsidR="00E3496C" w:rsidRPr="00951D6C" w:rsidRDefault="00E3496C" w:rsidP="00E3496C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120" w:line="240" w:lineRule="auto"/>
        <w:ind w:left="714" w:hanging="357"/>
        <w:contextualSpacing w:val="0"/>
        <w:jc w:val="both"/>
        <w:rPr>
          <w:rFonts w:ascii="Verdana" w:eastAsia="Times New Roman" w:hAnsi="Verdana" w:cs="Verdana"/>
          <w:b/>
          <w:i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Együttműködő partnerek, a megvalósításba bevont szervezetek listája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E3496C" w:rsidRPr="00057D65" w14:paraId="50E3DC87" w14:textId="77777777" w:rsidTr="00423194">
        <w:tc>
          <w:tcPr>
            <w:tcW w:w="9212" w:type="dxa"/>
          </w:tcPr>
          <w:p w14:paraId="581F218D" w14:textId="2C95856B" w:rsidR="00E3496C" w:rsidRPr="00057D65" w:rsidRDefault="00E3496C" w:rsidP="00423194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14:paraId="3D571595" w14:textId="77777777" w:rsidR="00E3496C" w:rsidRPr="00057D65" w:rsidRDefault="00E3496C" w:rsidP="00423194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14:paraId="50901A5B" w14:textId="1493BCE5" w:rsidR="00E3496C" w:rsidRDefault="00E3496C" w:rsidP="00E3496C">
      <w:p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</w:p>
    <w:p w14:paraId="36B46B20" w14:textId="6334486E" w:rsidR="00E3496C" w:rsidRPr="00E3496C" w:rsidRDefault="00E3496C" w:rsidP="00E3496C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120" w:line="240" w:lineRule="auto"/>
        <w:ind w:left="714" w:hanging="357"/>
        <w:contextualSpacing w:val="0"/>
        <w:jc w:val="both"/>
        <w:rPr>
          <w:rFonts w:ascii="Verdana" w:eastAsia="Times New Roman" w:hAnsi="Verdana" w:cs="Verdana"/>
          <w:i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 xml:space="preserve">A program kommunikációs és marketingterve </w:t>
      </w:r>
      <w:r w:rsidRPr="00E3496C">
        <w:rPr>
          <w:rFonts w:ascii="Verdana" w:hAnsi="Verdana"/>
          <w:bCs/>
          <w:sz w:val="18"/>
          <w:szCs w:val="18"/>
        </w:rPr>
        <w:t>(legalább 1 oldal terjedelemben)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E3496C" w:rsidRPr="00057D65" w14:paraId="6677A4A7" w14:textId="77777777" w:rsidTr="00423194">
        <w:tc>
          <w:tcPr>
            <w:tcW w:w="9212" w:type="dxa"/>
          </w:tcPr>
          <w:p w14:paraId="0A61DE45" w14:textId="27AC4E53" w:rsidR="00E3496C" w:rsidRPr="00057D65" w:rsidRDefault="00E3496C" w:rsidP="00423194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14:paraId="6798A826" w14:textId="77777777" w:rsidR="00E3496C" w:rsidRPr="00057D65" w:rsidRDefault="00E3496C" w:rsidP="00423194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14:paraId="38115A30" w14:textId="16DABBC3" w:rsidR="000D5E88" w:rsidRPr="00057D65" w:rsidRDefault="000D5E88" w:rsidP="00FF61B9">
      <w:p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</w:p>
    <w:p w14:paraId="0CBDB50A" w14:textId="537EC1EE" w:rsidR="00766AD5" w:rsidRPr="00C229D1" w:rsidRDefault="00893914" w:rsidP="0075267C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120" w:line="240" w:lineRule="auto"/>
        <w:ind w:left="714" w:hanging="357"/>
        <w:contextualSpacing w:val="0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A projekt várható</w:t>
      </w:r>
      <w:r w:rsidR="0019779E">
        <w:rPr>
          <w:rFonts w:ascii="Verdana" w:hAnsi="Verdana"/>
          <w:b/>
          <w:bCs/>
          <w:sz w:val="18"/>
          <w:szCs w:val="18"/>
          <w:u w:val="single"/>
        </w:rPr>
        <w:t xml:space="preserve"> eredménye,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 hatása</w:t>
      </w:r>
      <w:r w:rsidR="00FD23C5" w:rsidRPr="00E3496C">
        <w:rPr>
          <w:rFonts w:ascii="Verdana" w:hAnsi="Verdana"/>
          <w:bCs/>
          <w:sz w:val="18"/>
          <w:szCs w:val="18"/>
        </w:rPr>
        <w:t xml:space="preserve"> (legalább </w:t>
      </w:r>
      <w:r w:rsidR="001B5E59" w:rsidRPr="00E3496C">
        <w:rPr>
          <w:rFonts w:ascii="Verdana" w:hAnsi="Verdana"/>
          <w:bCs/>
          <w:sz w:val="18"/>
          <w:szCs w:val="18"/>
        </w:rPr>
        <w:t>1000 karakter)</w:t>
      </w:r>
      <w:r w:rsidR="00766AD5" w:rsidRPr="00E3496C">
        <w:rPr>
          <w:rFonts w:ascii="Verdana" w:hAnsi="Verdana"/>
          <w:bCs/>
          <w:sz w:val="18"/>
          <w:szCs w:val="18"/>
        </w:rPr>
        <w:t>:</w:t>
      </w: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766AD5" w14:paraId="11313D24" w14:textId="77777777" w:rsidTr="00766AD5">
        <w:tc>
          <w:tcPr>
            <w:tcW w:w="8925" w:type="dxa"/>
          </w:tcPr>
          <w:p w14:paraId="64D6ECB0" w14:textId="77777777" w:rsidR="00766AD5" w:rsidRDefault="00766AD5" w:rsidP="00766AD5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  <w:p w14:paraId="244314A6" w14:textId="77777777" w:rsidR="00766AD5" w:rsidRDefault="00766AD5" w:rsidP="00766AD5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  <w:p w14:paraId="7C381347" w14:textId="37A2E70D" w:rsidR="00766AD5" w:rsidRDefault="00766AD5" w:rsidP="00766AD5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  <w:p w14:paraId="0E4892B7" w14:textId="77777777" w:rsidR="00766AD5" w:rsidRDefault="00766AD5" w:rsidP="00766AD5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</w:tc>
      </w:tr>
    </w:tbl>
    <w:p w14:paraId="245E8FB7" w14:textId="507F94C1" w:rsidR="00E0043D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ABC12F4" w14:textId="77777777" w:rsidR="001B159D" w:rsidRPr="00057D65" w:rsidRDefault="001B159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C3012AC" w14:textId="77777777"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B49503C" w14:textId="6BB36DBE" w:rsidR="00B17EE3" w:rsidRDefault="00BA7B6F" w:rsidP="00942A99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Kelt: ……..….… </w:t>
      </w:r>
      <w:r w:rsidR="00E3496C">
        <w:rPr>
          <w:rFonts w:ascii="Verdana" w:hAnsi="Verdana"/>
          <w:sz w:val="18"/>
          <w:szCs w:val="18"/>
        </w:rPr>
        <w:t>2022</w:t>
      </w:r>
      <w:r w:rsidR="0075267C">
        <w:rPr>
          <w:rFonts w:ascii="Verdana" w:hAnsi="Verdana"/>
          <w:sz w:val="18"/>
          <w:szCs w:val="18"/>
        </w:rPr>
        <w:t>.</w:t>
      </w:r>
      <w:r w:rsidR="0075267C" w:rsidRPr="00057D65">
        <w:rPr>
          <w:rFonts w:ascii="Verdana" w:hAnsi="Verdana"/>
          <w:sz w:val="18"/>
          <w:szCs w:val="18"/>
        </w:rPr>
        <w:t xml:space="preserve"> </w:t>
      </w:r>
      <w:r w:rsidRPr="00057D65">
        <w:rPr>
          <w:rFonts w:ascii="Verdana" w:hAnsi="Verdana"/>
          <w:sz w:val="18"/>
          <w:szCs w:val="18"/>
        </w:rPr>
        <w:t>…….. hó ……. nap</w:t>
      </w:r>
    </w:p>
    <w:p w14:paraId="26980276" w14:textId="77777777" w:rsidR="00B17EE3" w:rsidRPr="00057D65" w:rsidRDefault="00B17EE3" w:rsidP="00BA7B6F">
      <w:pPr>
        <w:ind w:left="-142"/>
        <w:rPr>
          <w:rFonts w:ascii="Verdana" w:hAnsi="Verdana"/>
          <w:sz w:val="18"/>
          <w:szCs w:val="18"/>
        </w:rPr>
      </w:pPr>
    </w:p>
    <w:p w14:paraId="30A33B97" w14:textId="77777777" w:rsidR="00BA7B6F" w:rsidRPr="00057D65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  </w:t>
      </w:r>
      <w:r w:rsidR="00942A99">
        <w:rPr>
          <w:rFonts w:ascii="Verdana" w:hAnsi="Verdana"/>
          <w:sz w:val="18"/>
          <w:szCs w:val="18"/>
        </w:rPr>
        <w:t xml:space="preserve">                              </w:t>
      </w:r>
      <w:r w:rsidRPr="00057D65">
        <w:rPr>
          <w:rFonts w:ascii="Verdana" w:hAnsi="Verdana"/>
          <w:sz w:val="18"/>
          <w:szCs w:val="18"/>
        </w:rPr>
        <w:t xml:space="preserve">                                 </w:t>
      </w:r>
      <w:r w:rsidR="00057D65">
        <w:rPr>
          <w:rFonts w:ascii="Verdana" w:hAnsi="Verdana"/>
          <w:sz w:val="18"/>
          <w:szCs w:val="18"/>
        </w:rPr>
        <w:tab/>
      </w:r>
      <w:r w:rsidR="00057D65">
        <w:rPr>
          <w:rFonts w:ascii="Verdana" w:hAnsi="Verdana"/>
          <w:sz w:val="18"/>
          <w:szCs w:val="18"/>
        </w:rPr>
        <w:tab/>
      </w:r>
      <w:r w:rsidRPr="00057D65">
        <w:rPr>
          <w:rFonts w:ascii="Verdana" w:hAnsi="Verdana"/>
          <w:sz w:val="18"/>
          <w:szCs w:val="18"/>
        </w:rPr>
        <w:t xml:space="preserve">   </w:t>
      </w:r>
      <w:r w:rsidR="00B17EE3">
        <w:rPr>
          <w:rFonts w:ascii="Verdana" w:hAnsi="Verdana"/>
          <w:sz w:val="18"/>
          <w:szCs w:val="18"/>
        </w:rPr>
        <w:t xml:space="preserve">     </w:t>
      </w:r>
      <w:r w:rsidRPr="00057D65">
        <w:rPr>
          <w:rFonts w:ascii="Verdana" w:hAnsi="Verdana"/>
          <w:sz w:val="18"/>
          <w:szCs w:val="18"/>
        </w:rPr>
        <w:t xml:space="preserve">   ______________________</w:t>
      </w:r>
    </w:p>
    <w:p w14:paraId="0131D7B7" w14:textId="77777777" w:rsidR="000119F1" w:rsidRPr="00057D65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                                                                              </w:t>
      </w:r>
      <w:r w:rsidR="00057D65">
        <w:rPr>
          <w:rFonts w:ascii="Verdana" w:hAnsi="Verdana"/>
          <w:sz w:val="18"/>
          <w:szCs w:val="18"/>
        </w:rPr>
        <w:tab/>
      </w:r>
      <w:r w:rsidR="00057D65">
        <w:rPr>
          <w:rFonts w:ascii="Verdana" w:hAnsi="Verdana"/>
          <w:sz w:val="18"/>
          <w:szCs w:val="18"/>
        </w:rPr>
        <w:tab/>
      </w:r>
      <w:r w:rsidR="00637AE1">
        <w:rPr>
          <w:rFonts w:ascii="Verdana" w:hAnsi="Verdana"/>
          <w:sz w:val="18"/>
          <w:szCs w:val="18"/>
        </w:rPr>
        <w:t>a p</w:t>
      </w:r>
      <w:r w:rsidRPr="00057D65">
        <w:rPr>
          <w:rFonts w:ascii="Verdana" w:hAnsi="Verdana"/>
          <w:sz w:val="18"/>
          <w:szCs w:val="18"/>
        </w:rPr>
        <w:t>ályázó (cégszerű) aláírása</w:t>
      </w:r>
    </w:p>
    <w:sectPr w:rsidR="000119F1" w:rsidRPr="00057D65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5B7B3" w14:textId="77777777" w:rsidR="00CA1F41" w:rsidRDefault="00CA1F41" w:rsidP="00FC571F">
      <w:pPr>
        <w:spacing w:after="0" w:line="240" w:lineRule="auto"/>
      </w:pPr>
      <w:r>
        <w:separator/>
      </w:r>
    </w:p>
  </w:endnote>
  <w:endnote w:type="continuationSeparator" w:id="0">
    <w:p w14:paraId="5C8684A0" w14:textId="77777777" w:rsidR="00CA1F41" w:rsidRDefault="00CA1F41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79D337EE" w14:textId="6470B4A0"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F61FB9">
          <w:rPr>
            <w:rFonts w:ascii="Verdana" w:hAnsi="Verdana"/>
            <w:noProof/>
            <w:sz w:val="18"/>
            <w:szCs w:val="18"/>
          </w:rPr>
          <w:t>1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3715A930" w14:textId="77777777"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1870B" w14:textId="77777777" w:rsidR="00CA1F41" w:rsidRDefault="00CA1F41" w:rsidP="00FC571F">
      <w:pPr>
        <w:spacing w:after="0" w:line="240" w:lineRule="auto"/>
      </w:pPr>
      <w:r>
        <w:separator/>
      </w:r>
    </w:p>
  </w:footnote>
  <w:footnote w:type="continuationSeparator" w:id="0">
    <w:p w14:paraId="1D228D3C" w14:textId="77777777" w:rsidR="00CA1F41" w:rsidRDefault="00CA1F41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E5E6B0A"/>
    <w:multiLevelType w:val="hybridMultilevel"/>
    <w:tmpl w:val="F036FF2C"/>
    <w:lvl w:ilvl="0" w:tplc="FC4811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D6967"/>
    <w:multiLevelType w:val="hybridMultilevel"/>
    <w:tmpl w:val="B7BE8D3C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A5A0068"/>
    <w:multiLevelType w:val="hybridMultilevel"/>
    <w:tmpl w:val="72C46CD0"/>
    <w:lvl w:ilvl="0" w:tplc="E02CA712">
      <w:numFmt w:val="bullet"/>
      <w:lvlText w:val=""/>
      <w:lvlJc w:val="left"/>
      <w:pPr>
        <w:ind w:left="147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2ED8619F"/>
    <w:multiLevelType w:val="hybridMultilevel"/>
    <w:tmpl w:val="E96ECD96"/>
    <w:lvl w:ilvl="0" w:tplc="E02CA712">
      <w:numFmt w:val="bullet"/>
      <w:lvlText w:val="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2EDD06AB"/>
    <w:multiLevelType w:val="hybridMultilevel"/>
    <w:tmpl w:val="4BDC941C"/>
    <w:lvl w:ilvl="0" w:tplc="919ED7B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F9705F"/>
    <w:multiLevelType w:val="hybridMultilevel"/>
    <w:tmpl w:val="CB9E1022"/>
    <w:lvl w:ilvl="0" w:tplc="1FAC938C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4EC806FA"/>
    <w:multiLevelType w:val="hybridMultilevel"/>
    <w:tmpl w:val="29C27056"/>
    <w:lvl w:ilvl="0" w:tplc="F8E4DBC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5519F"/>
    <w:multiLevelType w:val="hybridMultilevel"/>
    <w:tmpl w:val="F72C0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02672"/>
    <w:multiLevelType w:val="hybridMultilevel"/>
    <w:tmpl w:val="4D3EACD8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F6822"/>
    <w:multiLevelType w:val="hybridMultilevel"/>
    <w:tmpl w:val="6576F4F0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B0412"/>
    <w:multiLevelType w:val="hybridMultilevel"/>
    <w:tmpl w:val="C4160FC2"/>
    <w:lvl w:ilvl="0" w:tplc="8B52494E">
      <w:start w:val="1"/>
      <w:numFmt w:val="decimal"/>
      <w:lvlText w:val="%1."/>
      <w:lvlJc w:val="left"/>
      <w:pPr>
        <w:ind w:left="147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90" w:hanging="360"/>
      </w:pPr>
    </w:lvl>
    <w:lvl w:ilvl="2" w:tplc="040E001B" w:tentative="1">
      <w:start w:val="1"/>
      <w:numFmt w:val="lowerRoman"/>
      <w:lvlText w:val="%3."/>
      <w:lvlJc w:val="right"/>
      <w:pPr>
        <w:ind w:left="2910" w:hanging="180"/>
      </w:pPr>
    </w:lvl>
    <w:lvl w:ilvl="3" w:tplc="040E000F" w:tentative="1">
      <w:start w:val="1"/>
      <w:numFmt w:val="decimal"/>
      <w:lvlText w:val="%4."/>
      <w:lvlJc w:val="left"/>
      <w:pPr>
        <w:ind w:left="3630" w:hanging="360"/>
      </w:pPr>
    </w:lvl>
    <w:lvl w:ilvl="4" w:tplc="040E0019" w:tentative="1">
      <w:start w:val="1"/>
      <w:numFmt w:val="lowerLetter"/>
      <w:lvlText w:val="%5."/>
      <w:lvlJc w:val="left"/>
      <w:pPr>
        <w:ind w:left="4350" w:hanging="360"/>
      </w:pPr>
    </w:lvl>
    <w:lvl w:ilvl="5" w:tplc="040E001B" w:tentative="1">
      <w:start w:val="1"/>
      <w:numFmt w:val="lowerRoman"/>
      <w:lvlText w:val="%6."/>
      <w:lvlJc w:val="right"/>
      <w:pPr>
        <w:ind w:left="5070" w:hanging="180"/>
      </w:pPr>
    </w:lvl>
    <w:lvl w:ilvl="6" w:tplc="040E000F" w:tentative="1">
      <w:start w:val="1"/>
      <w:numFmt w:val="decimal"/>
      <w:lvlText w:val="%7."/>
      <w:lvlJc w:val="left"/>
      <w:pPr>
        <w:ind w:left="5790" w:hanging="360"/>
      </w:pPr>
    </w:lvl>
    <w:lvl w:ilvl="7" w:tplc="040E0019" w:tentative="1">
      <w:start w:val="1"/>
      <w:numFmt w:val="lowerLetter"/>
      <w:lvlText w:val="%8."/>
      <w:lvlJc w:val="left"/>
      <w:pPr>
        <w:ind w:left="6510" w:hanging="360"/>
      </w:pPr>
    </w:lvl>
    <w:lvl w:ilvl="8" w:tplc="040E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77A9"/>
    <w:multiLevelType w:val="hybridMultilevel"/>
    <w:tmpl w:val="B3707896"/>
    <w:lvl w:ilvl="0" w:tplc="3F16BE2E">
      <w:numFmt w:val="bullet"/>
      <w:lvlText w:val=""/>
      <w:lvlJc w:val="left"/>
      <w:pPr>
        <w:tabs>
          <w:tab w:val="num" w:pos="750"/>
        </w:tabs>
        <w:ind w:left="750" w:hanging="450"/>
      </w:pPr>
      <w:rPr>
        <w:rFonts w:ascii="Symbol" w:eastAsia="Times New Roman" w:hAnsi="Symbol" w:cs="Times New Roman" w:hint="default"/>
      </w:rPr>
    </w:lvl>
    <w:lvl w:ilvl="1" w:tplc="8A406152">
      <w:numFmt w:val="bullet"/>
      <w:lvlText w:val=""/>
      <w:lvlJc w:val="left"/>
      <w:pPr>
        <w:tabs>
          <w:tab w:val="num" w:pos="1500"/>
        </w:tabs>
        <w:ind w:left="1500" w:hanging="480"/>
      </w:pPr>
      <w:rPr>
        <w:rFonts w:ascii="Symbol" w:eastAsia="Times New Roman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8" w15:restartNumberingAfterBreak="0">
    <w:nsid w:val="7B5D6B18"/>
    <w:multiLevelType w:val="hybridMultilevel"/>
    <w:tmpl w:val="7884E834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55AF6"/>
    <w:multiLevelType w:val="hybridMultilevel"/>
    <w:tmpl w:val="D5D4D6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3"/>
  </w:num>
  <w:num w:numId="7">
    <w:abstractNumId w:val="16"/>
  </w:num>
  <w:num w:numId="8">
    <w:abstractNumId w:val="11"/>
  </w:num>
  <w:num w:numId="9">
    <w:abstractNumId w:val="7"/>
  </w:num>
  <w:num w:numId="10">
    <w:abstractNumId w:val="17"/>
  </w:num>
  <w:num w:numId="11">
    <w:abstractNumId w:val="2"/>
  </w:num>
  <w:num w:numId="12">
    <w:abstractNumId w:val="8"/>
  </w:num>
  <w:num w:numId="13">
    <w:abstractNumId w:val="13"/>
  </w:num>
  <w:num w:numId="14">
    <w:abstractNumId w:val="4"/>
  </w:num>
  <w:num w:numId="15">
    <w:abstractNumId w:val="15"/>
  </w:num>
  <w:num w:numId="16">
    <w:abstractNumId w:val="14"/>
  </w:num>
  <w:num w:numId="17">
    <w:abstractNumId w:val="18"/>
  </w:num>
  <w:num w:numId="18">
    <w:abstractNumId w:val="12"/>
  </w:num>
  <w:num w:numId="19">
    <w:abstractNumId w:val="19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7B18"/>
    <w:rsid w:val="000119F1"/>
    <w:rsid w:val="00012EE0"/>
    <w:rsid w:val="00040D87"/>
    <w:rsid w:val="000521CB"/>
    <w:rsid w:val="00056C35"/>
    <w:rsid w:val="00057D65"/>
    <w:rsid w:val="000D4C41"/>
    <w:rsid w:val="000D5E88"/>
    <w:rsid w:val="000E2196"/>
    <w:rsid w:val="000E7079"/>
    <w:rsid w:val="00145819"/>
    <w:rsid w:val="00160DF7"/>
    <w:rsid w:val="001626BD"/>
    <w:rsid w:val="0017175F"/>
    <w:rsid w:val="0017431D"/>
    <w:rsid w:val="0019779E"/>
    <w:rsid w:val="001A402D"/>
    <w:rsid w:val="001B159D"/>
    <w:rsid w:val="001B1A0A"/>
    <w:rsid w:val="001B5E59"/>
    <w:rsid w:val="001C43E2"/>
    <w:rsid w:val="001F2F5C"/>
    <w:rsid w:val="00222468"/>
    <w:rsid w:val="002439B9"/>
    <w:rsid w:val="00246D72"/>
    <w:rsid w:val="00262DF2"/>
    <w:rsid w:val="002B2DBA"/>
    <w:rsid w:val="00303FD6"/>
    <w:rsid w:val="00306311"/>
    <w:rsid w:val="0035703F"/>
    <w:rsid w:val="003C471D"/>
    <w:rsid w:val="003D63D3"/>
    <w:rsid w:val="003E11D2"/>
    <w:rsid w:val="003E6060"/>
    <w:rsid w:val="003F0671"/>
    <w:rsid w:val="0049754F"/>
    <w:rsid w:val="004B51AA"/>
    <w:rsid w:val="004D527C"/>
    <w:rsid w:val="005659B1"/>
    <w:rsid w:val="00573F7A"/>
    <w:rsid w:val="00576799"/>
    <w:rsid w:val="00596440"/>
    <w:rsid w:val="005E090C"/>
    <w:rsid w:val="005F20E1"/>
    <w:rsid w:val="00621C95"/>
    <w:rsid w:val="00637AE1"/>
    <w:rsid w:val="00643B61"/>
    <w:rsid w:val="0070395C"/>
    <w:rsid w:val="00726FC6"/>
    <w:rsid w:val="00732B9D"/>
    <w:rsid w:val="0075267C"/>
    <w:rsid w:val="0076149C"/>
    <w:rsid w:val="00766AD5"/>
    <w:rsid w:val="007849C4"/>
    <w:rsid w:val="007D160B"/>
    <w:rsid w:val="00844A86"/>
    <w:rsid w:val="008519E0"/>
    <w:rsid w:val="00872AF4"/>
    <w:rsid w:val="00875C49"/>
    <w:rsid w:val="0089387D"/>
    <w:rsid w:val="00893914"/>
    <w:rsid w:val="008A5E12"/>
    <w:rsid w:val="008B3B61"/>
    <w:rsid w:val="008B4341"/>
    <w:rsid w:val="008D2E31"/>
    <w:rsid w:val="008E4320"/>
    <w:rsid w:val="00910621"/>
    <w:rsid w:val="00912E38"/>
    <w:rsid w:val="00933BBE"/>
    <w:rsid w:val="00942A99"/>
    <w:rsid w:val="00951D6C"/>
    <w:rsid w:val="00965761"/>
    <w:rsid w:val="00966A4E"/>
    <w:rsid w:val="00987BFF"/>
    <w:rsid w:val="009B7537"/>
    <w:rsid w:val="009C2BD3"/>
    <w:rsid w:val="009D724C"/>
    <w:rsid w:val="009E2121"/>
    <w:rsid w:val="009E3302"/>
    <w:rsid w:val="009F57F1"/>
    <w:rsid w:val="00A12ACE"/>
    <w:rsid w:val="00A13A90"/>
    <w:rsid w:val="00A15EAC"/>
    <w:rsid w:val="00A4415B"/>
    <w:rsid w:val="00A46F70"/>
    <w:rsid w:val="00A53CA8"/>
    <w:rsid w:val="00AD62A4"/>
    <w:rsid w:val="00B17EE3"/>
    <w:rsid w:val="00B46B19"/>
    <w:rsid w:val="00B71244"/>
    <w:rsid w:val="00BA1C2F"/>
    <w:rsid w:val="00BA7B6F"/>
    <w:rsid w:val="00C229D1"/>
    <w:rsid w:val="00C8518B"/>
    <w:rsid w:val="00C966A4"/>
    <w:rsid w:val="00CA1F41"/>
    <w:rsid w:val="00CC56FC"/>
    <w:rsid w:val="00CF1C73"/>
    <w:rsid w:val="00CF5415"/>
    <w:rsid w:val="00D165D2"/>
    <w:rsid w:val="00D51C2C"/>
    <w:rsid w:val="00D6092F"/>
    <w:rsid w:val="00D71416"/>
    <w:rsid w:val="00DC450F"/>
    <w:rsid w:val="00DE58CC"/>
    <w:rsid w:val="00DF35B6"/>
    <w:rsid w:val="00E0043D"/>
    <w:rsid w:val="00E05960"/>
    <w:rsid w:val="00E3496C"/>
    <w:rsid w:val="00E60D2D"/>
    <w:rsid w:val="00E60EF4"/>
    <w:rsid w:val="00E74583"/>
    <w:rsid w:val="00EA3327"/>
    <w:rsid w:val="00ED4D69"/>
    <w:rsid w:val="00ED7A88"/>
    <w:rsid w:val="00F11827"/>
    <w:rsid w:val="00F34B79"/>
    <w:rsid w:val="00F50B21"/>
    <w:rsid w:val="00F61FB9"/>
    <w:rsid w:val="00FB405B"/>
    <w:rsid w:val="00FB5C85"/>
    <w:rsid w:val="00FC571F"/>
    <w:rsid w:val="00FD23C5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81F3D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paragraph" w:styleId="Alcm">
    <w:name w:val="Subtitle"/>
    <w:basedOn w:val="Norml"/>
    <w:link w:val="AlcmChar"/>
    <w:qFormat/>
    <w:rsid w:val="00E0043D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E0043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849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849C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849C4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849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849C4"/>
    <w:rPr>
      <w:rFonts w:ascii="Calibri" w:eastAsia="Calibri" w:hAnsi="Calibri" w:cs="Times New Roman"/>
      <w:b/>
      <w:bCs/>
      <w:sz w:val="20"/>
      <w:szCs w:val="20"/>
    </w:rPr>
  </w:style>
  <w:style w:type="paragraph" w:styleId="Nincstrkz">
    <w:name w:val="No Spacing"/>
    <w:uiPriority w:val="1"/>
    <w:qFormat/>
    <w:rsid w:val="009E2121"/>
    <w:pPr>
      <w:spacing w:after="0" w:line="240" w:lineRule="auto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0332C-1F8A-46CE-B15A-A7906910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larka_gasz</dc:creator>
  <cp:lastModifiedBy>Gász Boglárka</cp:lastModifiedBy>
  <cp:revision>3</cp:revision>
  <cp:lastPrinted>2021-09-29T12:29:00Z</cp:lastPrinted>
  <dcterms:created xsi:type="dcterms:W3CDTF">2022-03-08T08:20:00Z</dcterms:created>
  <dcterms:modified xsi:type="dcterms:W3CDTF">2022-03-11T09:17:00Z</dcterms:modified>
</cp:coreProperties>
</file>